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8卷  科学技术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8卷  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99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布依族苗族自治州志  第8卷  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